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9D" w:rsidRDefault="00B9179D" w:rsidP="00190805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24"/>
          <w:szCs w:val="24"/>
        </w:rPr>
      </w:pPr>
    </w:p>
    <w:p w:rsidR="00190805" w:rsidRDefault="00F766BD" w:rsidP="00190805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24"/>
          <w:szCs w:val="24"/>
        </w:rPr>
      </w:pPr>
      <w:r w:rsidRPr="009032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CC42D" wp14:editId="1B2ECE70">
                <wp:simplePos x="0" y="0"/>
                <wp:positionH relativeFrom="column">
                  <wp:posOffset>5288280</wp:posOffset>
                </wp:positionH>
                <wp:positionV relativeFrom="paragraph">
                  <wp:posOffset>-353060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B44EB2" w:rsidRDefault="0091138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7.8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X0r36OEAAAALAQAADwAAAAAAAAAAAAAAAACtBAAAZHJzL2Rvd25yZXYueG1s&#10;UEsFBgAAAAAEAAQA8wAAALsFAAAAAA==&#10;" strokecolor="white [3212]">
                <v:textbox style="mso-fit-shape-to-text:t">
                  <w:txbxContent>
                    <w:p w:rsidR="004F662B" w:rsidRPr="00B44EB2" w:rsidRDefault="0091138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A483D">
        <w:rPr>
          <w:noProof/>
        </w:rPr>
        <w:drawing>
          <wp:anchor distT="0" distB="0" distL="114300" distR="114300" simplePos="0" relativeHeight="251658240" behindDoc="1" locked="0" layoutInCell="1" allowOverlap="1" wp14:anchorId="41347949" wp14:editId="151DC9A0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1908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CC61" wp14:editId="75C96320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BE2713" w:rsidRDefault="004F662B" w:rsidP="005375CC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.................................. </w:t>
                            </w:r>
                          </w:p>
                          <w:p w:rsidR="004F662B" w:rsidRPr="00BE2713" w:rsidRDefault="004F662B" w:rsidP="005375CC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4F662B" w:rsidRPr="00BE2713" w:rsidRDefault="004F662B" w:rsidP="005375CC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วลา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น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 </w:t>
                            </w:r>
                          </w:p>
                          <w:p w:rsidR="004F662B" w:rsidRPr="00BE2713" w:rsidRDefault="004F662B" w:rsidP="005375C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4F662B" w:rsidRPr="00BE2713" w:rsidRDefault="004F662B" w:rsidP="005375CC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ลขที่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.................................. </w:t>
                      </w:r>
                    </w:p>
                    <w:p w:rsidR="004F662B" w:rsidRPr="00BE2713" w:rsidRDefault="004F662B" w:rsidP="005375CC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วันที่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................................... </w:t>
                      </w:r>
                    </w:p>
                    <w:p w:rsidR="004F662B" w:rsidRPr="00BE2713" w:rsidRDefault="004F662B" w:rsidP="005375CC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วลา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>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น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 </w:t>
                      </w:r>
                    </w:p>
                    <w:p w:rsidR="004F662B" w:rsidRPr="00BE2713" w:rsidRDefault="004F662B" w:rsidP="005375C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ู้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B44EB2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44EB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B44EB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190805" w:rsidRDefault="00190805" w:rsidP="00190805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19080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90327B">
        <w:rPr>
          <w:rFonts w:ascii="TH SarabunPSK" w:hAnsi="TH SarabunPSK" w:cs="TH SarabunPSK"/>
          <w:b/>
          <w:bCs/>
          <w:color w:val="000000"/>
          <w:sz w:val="32"/>
          <w:szCs w:val="32"/>
        </w:rPr>
        <w:t>CENTRAL REGION 4</w:t>
      </w:r>
      <w:r w:rsidRPr="0019080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90805" w:rsidRPr="00190805" w:rsidRDefault="00190805" w:rsidP="0019080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E2713" w:rsidRPr="00190805" w:rsidRDefault="00BE2713" w:rsidP="005375CC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913B39">
        <w:rPr>
          <w:rFonts w:ascii="TH SarabunPSK" w:hAnsi="TH SarabunPSK" w:cs="TH SarabunPSK"/>
          <w:b/>
          <w:bCs/>
          <w:sz w:val="32"/>
          <w:szCs w:val="32"/>
          <w:cs/>
        </w:rPr>
        <w:t>ร้องขอ</w:t>
      </w:r>
      <w:r w:rsidR="00913B39">
        <w:rPr>
          <w:rFonts w:ascii="TH SarabunPSK" w:hAnsi="TH SarabunPSK" w:cs="TH SarabunPSK" w:hint="cs"/>
          <w:b/>
          <w:bCs/>
          <w:sz w:val="32"/>
          <w:szCs w:val="32"/>
          <w:cs/>
        </w:rPr>
        <w:t>ลาออกจากการเป็นนักศึกษา</w:t>
      </w:r>
    </w:p>
    <w:p w:rsidR="00190805" w:rsidRPr="00190805" w:rsidRDefault="00BE2713" w:rsidP="005375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วันที่</w:t>
      </w:r>
      <w:r w:rsidR="00190805" w:rsidRPr="0019080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 </w:t>
      </w:r>
    </w:p>
    <w:p w:rsidR="00D047AF" w:rsidRDefault="00BE2713" w:rsidP="005375CC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90805" w:rsidRPr="00190805">
        <w:rPr>
          <w:rFonts w:ascii="TH SarabunPSK" w:hAnsi="TH SarabunPSK" w:cs="TH SarabunPSK"/>
          <w:sz w:val="32"/>
          <w:szCs w:val="32"/>
        </w:rPr>
        <w:t xml:space="preserve"> (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นาย</w:t>
      </w:r>
      <w:r w:rsidR="00190805" w:rsidRPr="0019080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/นางสาว</w:t>
      </w:r>
      <w:r w:rsidR="001C6F43">
        <w:rPr>
          <w:rFonts w:ascii="TH SarabunPSK" w:hAnsi="TH SarabunPSK" w:cs="TH SarabunPSK" w:hint="cs"/>
          <w:sz w:val="32"/>
          <w:szCs w:val="32"/>
          <w:cs/>
        </w:rPr>
        <w:t>)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190805">
        <w:rPr>
          <w:rFonts w:ascii="TH SarabunPSK" w:hAnsi="TH SarabunPSK" w:cs="TH SarabunPSK"/>
          <w:sz w:val="32"/>
          <w:szCs w:val="32"/>
          <w:cs/>
        </w:rPr>
        <w:t xml:space="preserve"> รหัส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40410">
        <w:rPr>
          <w:rFonts w:ascii="TH SarabunPSK" w:hAnsi="TH SarabunPSK" w:cs="TH SarabunPSK"/>
          <w:sz w:val="32"/>
          <w:szCs w:val="32"/>
          <w:cs/>
        </w:rPr>
        <w:t>ตั</w:t>
      </w:r>
      <w:r w:rsidR="00240410">
        <w:rPr>
          <w:rFonts w:ascii="TH SarabunPSK" w:hAnsi="TH SarabunPSK" w:cs="TH SarabunPSK" w:hint="cs"/>
          <w:sz w:val="32"/>
          <w:szCs w:val="32"/>
          <w:cs/>
        </w:rPr>
        <w:t>ว</w:t>
      </w:r>
      <w:r w:rsidRPr="0019080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24041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90805" w:rsidRPr="00190805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="00240410">
        <w:rPr>
          <w:rFonts w:ascii="TH SarabunPSK" w:hAnsi="TH SarabunPSK" w:cs="TH SarabunPSK"/>
          <w:sz w:val="32"/>
          <w:szCs w:val="32"/>
        </w:rPr>
        <w:t>..</w:t>
      </w:r>
      <w:r w:rsidR="00190805" w:rsidRPr="00190805">
        <w:rPr>
          <w:rFonts w:ascii="TH SarabunPSK" w:hAnsi="TH SarabunPSK" w:cs="TH SarabunPSK"/>
          <w:sz w:val="32"/>
          <w:szCs w:val="32"/>
        </w:rPr>
        <w:t>........</w:t>
      </w:r>
      <w:r w:rsidR="00D04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410">
        <w:rPr>
          <w:rFonts w:ascii="TH SarabunPSK" w:hAnsi="TH SarabunPSK" w:cs="TH SarabunPSK"/>
          <w:sz w:val="32"/>
          <w:szCs w:val="32"/>
          <w:cs/>
        </w:rPr>
        <w:t>วิทยาลั</w:t>
      </w:r>
      <w:r w:rsidR="00240410">
        <w:rPr>
          <w:rFonts w:ascii="TH SarabunPSK" w:hAnsi="TH SarabunPSK" w:cs="TH SarabunPSK" w:hint="cs"/>
          <w:sz w:val="32"/>
          <w:szCs w:val="32"/>
          <w:cs/>
        </w:rPr>
        <w:t>ย</w:t>
      </w:r>
      <w:r w:rsidR="00190805" w:rsidRPr="00190805">
        <w:rPr>
          <w:rFonts w:ascii="TH SarabunPSK" w:hAnsi="TH SarabunPSK" w:cs="TH SarabunPSK"/>
          <w:sz w:val="32"/>
          <w:szCs w:val="32"/>
        </w:rPr>
        <w:t>.......................</w:t>
      </w:r>
      <w:r w:rsidR="00D047AF">
        <w:rPr>
          <w:rFonts w:ascii="TH SarabunPSK" w:hAnsi="TH SarabunPSK" w:cs="TH SarabunPSK"/>
          <w:sz w:val="32"/>
          <w:szCs w:val="32"/>
        </w:rPr>
        <w:t>......................</w:t>
      </w:r>
      <w:r w:rsidR="00190805" w:rsidRPr="00190805">
        <w:rPr>
          <w:rFonts w:ascii="TH SarabunPSK" w:hAnsi="TH SarabunPSK" w:cs="TH SarabunPSK"/>
          <w:sz w:val="32"/>
          <w:szCs w:val="32"/>
        </w:rPr>
        <w:t>...</w:t>
      </w:r>
      <w:r w:rsidR="00D047AF" w:rsidRPr="0019080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D047AF" w:rsidRPr="00190805">
        <w:rPr>
          <w:rFonts w:ascii="TH SarabunPSK" w:hAnsi="TH SarabunPSK" w:cs="TH SarabunPSK"/>
          <w:sz w:val="32"/>
          <w:szCs w:val="32"/>
        </w:rPr>
        <w:t>.............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D047AF">
        <w:rPr>
          <w:rFonts w:ascii="TH SarabunPSK" w:hAnsi="TH SarabunPSK" w:cs="TH SarabunPSK"/>
          <w:sz w:val="32"/>
          <w:szCs w:val="32"/>
        </w:rPr>
        <w:t>....................</w:t>
      </w:r>
      <w:r w:rsidR="00190805" w:rsidRPr="00190805">
        <w:rPr>
          <w:rFonts w:ascii="TH SarabunPSK" w:hAnsi="TH SarabunPSK" w:cs="TH SarabunPSK"/>
          <w:sz w:val="32"/>
          <w:szCs w:val="32"/>
        </w:rPr>
        <w:t>.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หมู่</w:t>
      </w:r>
      <w:r w:rsidR="00D047AF">
        <w:rPr>
          <w:rFonts w:ascii="TH SarabunPSK" w:hAnsi="TH SarabunPSK" w:cs="TH SarabunPSK"/>
          <w:sz w:val="32"/>
          <w:szCs w:val="32"/>
        </w:rPr>
        <w:t>............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ซอย</w:t>
      </w:r>
      <w:r w:rsidR="00190805" w:rsidRPr="00190805">
        <w:rPr>
          <w:rFonts w:ascii="TH SarabunPSK" w:hAnsi="TH SarabunPSK" w:cs="TH SarabunPSK"/>
          <w:sz w:val="32"/>
          <w:szCs w:val="32"/>
        </w:rPr>
        <w:t>...........................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ถนน</w:t>
      </w:r>
      <w:r w:rsidR="00190805" w:rsidRPr="00190805">
        <w:rPr>
          <w:rFonts w:ascii="TH SarabunPSK" w:hAnsi="TH SarabunPSK" w:cs="TH SarabunPSK"/>
          <w:sz w:val="32"/>
          <w:szCs w:val="32"/>
        </w:rPr>
        <w:t>.................</w:t>
      </w:r>
      <w:r w:rsidR="00D047AF">
        <w:rPr>
          <w:rFonts w:ascii="TH SarabunPSK" w:hAnsi="TH SarabunPSK" w:cs="TH SarabunPSK"/>
          <w:sz w:val="32"/>
          <w:szCs w:val="32"/>
        </w:rPr>
        <w:t>..................</w:t>
      </w:r>
      <w:r w:rsidR="00190805" w:rsidRPr="00190805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บล</w:t>
      </w:r>
      <w:r w:rsidR="00190805" w:rsidRPr="00190805">
        <w:rPr>
          <w:rFonts w:ascii="TH SarabunPSK" w:hAnsi="TH SarabunPSK" w:cs="TH SarabunPSK"/>
          <w:sz w:val="32"/>
          <w:szCs w:val="32"/>
        </w:rPr>
        <w:t>/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แขวง</w:t>
      </w:r>
      <w:r w:rsidR="00190805" w:rsidRPr="00190805">
        <w:rPr>
          <w:rFonts w:ascii="TH SarabunPSK" w:hAnsi="TH SarabunPSK" w:cs="TH SarabunPSK"/>
          <w:sz w:val="32"/>
          <w:szCs w:val="32"/>
        </w:rPr>
        <w:t>....................</w:t>
      </w:r>
      <w:r w:rsidR="00D047AF">
        <w:rPr>
          <w:rFonts w:ascii="TH SarabunPSK" w:hAnsi="TH SarabunPSK" w:cs="TH SarabunPSK"/>
          <w:sz w:val="32"/>
          <w:szCs w:val="32"/>
        </w:rPr>
        <w:t>...............................</w:t>
      </w:r>
      <w:r w:rsidR="00190805" w:rsidRPr="0019080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เภอ</w:t>
      </w:r>
      <w:r w:rsidR="00190805" w:rsidRPr="00190805">
        <w:rPr>
          <w:rFonts w:ascii="TH SarabunPSK" w:hAnsi="TH SarabunPSK" w:cs="TH SarabunPSK"/>
          <w:sz w:val="32"/>
          <w:szCs w:val="32"/>
        </w:rPr>
        <w:t>/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เขต</w:t>
      </w:r>
      <w:r w:rsidR="00190805" w:rsidRPr="00190805">
        <w:rPr>
          <w:rFonts w:ascii="TH SarabunPSK" w:hAnsi="TH SarabunPSK" w:cs="TH SarabunPSK"/>
          <w:sz w:val="32"/>
          <w:szCs w:val="32"/>
        </w:rPr>
        <w:t>..........</w:t>
      </w:r>
      <w:r w:rsidR="00240410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D047AF">
        <w:rPr>
          <w:rFonts w:ascii="TH SarabunPSK" w:hAnsi="TH SarabunPSK" w:cs="TH SarabunPSK"/>
          <w:sz w:val="32"/>
          <w:szCs w:val="32"/>
        </w:rPr>
        <w:t>………………………</w:t>
      </w:r>
      <w:r w:rsidR="00D047AF">
        <w:rPr>
          <w:rFonts w:ascii="TH SarabunPSK" w:hAnsi="TH SarabunPSK" w:cs="TH SarabunPSK" w:hint="cs"/>
          <w:sz w:val="32"/>
          <w:szCs w:val="32"/>
          <w:cs/>
        </w:rPr>
        <w:t>.</w:t>
      </w:r>
      <w:r w:rsidR="00B40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190805" w:rsidRPr="00190805">
        <w:rPr>
          <w:rFonts w:ascii="TH SarabunPSK" w:hAnsi="TH SarabunPSK" w:cs="TH SarabunPSK"/>
          <w:sz w:val="32"/>
          <w:szCs w:val="32"/>
        </w:rPr>
        <w:t>....</w:t>
      </w:r>
      <w:r w:rsidR="00D047AF">
        <w:rPr>
          <w:rFonts w:ascii="TH SarabunPSK" w:hAnsi="TH SarabunPSK" w:cs="TH SarabunPSK"/>
          <w:sz w:val="32"/>
          <w:szCs w:val="32"/>
        </w:rPr>
        <w:t>.....................</w:t>
      </w:r>
      <w:r w:rsidR="00190805" w:rsidRPr="00190805">
        <w:rPr>
          <w:rFonts w:ascii="TH SarabunPSK" w:hAnsi="TH SarabunPSK" w:cs="TH SarabunPSK"/>
          <w:sz w:val="32"/>
          <w:szCs w:val="32"/>
        </w:rPr>
        <w:t>.</w:t>
      </w:r>
      <w:r w:rsidR="00190805" w:rsidRPr="0019080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47AF">
        <w:rPr>
          <w:rFonts w:ascii="TH SarabunPSK" w:hAnsi="TH SarabunPSK" w:cs="TH SarabunPSK" w:hint="cs"/>
          <w:sz w:val="32"/>
          <w:szCs w:val="32"/>
          <w:cs/>
        </w:rPr>
        <w:t>มือถือ(ที่สามารถติดต่อได้)</w:t>
      </w:r>
      <w:r w:rsidR="00D047AF">
        <w:rPr>
          <w:rFonts w:ascii="TH SarabunPSK" w:hAnsi="TH SarabunPSK" w:cs="TH SarabunPSK"/>
          <w:sz w:val="32"/>
          <w:szCs w:val="32"/>
        </w:rPr>
        <w:t>.............</w:t>
      </w:r>
      <w:r w:rsidR="00190805" w:rsidRPr="00190805">
        <w:rPr>
          <w:rFonts w:ascii="TH SarabunPSK" w:hAnsi="TH SarabunPSK" w:cs="TH SarabunPSK"/>
          <w:sz w:val="32"/>
          <w:szCs w:val="32"/>
        </w:rPr>
        <w:t>..</w:t>
      </w:r>
      <w:r w:rsidR="00D047AF">
        <w:rPr>
          <w:rFonts w:ascii="TH SarabunPSK" w:hAnsi="TH SarabunPSK" w:cs="TH SarabunPSK"/>
          <w:sz w:val="32"/>
          <w:szCs w:val="32"/>
        </w:rPr>
        <w:t>.....</w:t>
      </w:r>
      <w:r w:rsidR="00190805" w:rsidRPr="00190805">
        <w:rPr>
          <w:rFonts w:ascii="TH SarabunPSK" w:hAnsi="TH SarabunPSK" w:cs="TH SarabunPSK"/>
          <w:sz w:val="32"/>
          <w:szCs w:val="32"/>
        </w:rPr>
        <w:t>.......</w:t>
      </w:r>
      <w:r w:rsidR="00D047AF">
        <w:rPr>
          <w:rFonts w:ascii="TH SarabunPSK" w:hAnsi="TH SarabunPSK" w:cs="TH SarabunPSK"/>
          <w:sz w:val="32"/>
          <w:szCs w:val="32"/>
        </w:rPr>
        <w:t>....</w:t>
      </w:r>
    </w:p>
    <w:p w:rsidR="00190805" w:rsidRPr="00190805" w:rsidRDefault="00190805" w:rsidP="005375CC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 w:rsidRPr="00190805">
        <w:rPr>
          <w:rFonts w:ascii="TH SarabunPSK" w:hAnsi="TH SarabunPSK" w:cs="TH SarabunPSK"/>
          <w:sz w:val="32"/>
          <w:szCs w:val="32"/>
        </w:rPr>
        <w:t>E-mail………………</w:t>
      </w:r>
      <w:r w:rsidR="00B40F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190805">
        <w:rPr>
          <w:rFonts w:ascii="TH SarabunPSK" w:hAnsi="TH SarabunPSK" w:cs="TH SarabunPSK"/>
          <w:sz w:val="32"/>
          <w:szCs w:val="32"/>
        </w:rPr>
        <w:t xml:space="preserve"> </w:t>
      </w:r>
    </w:p>
    <w:p w:rsidR="00804321" w:rsidRDefault="00B40FC1" w:rsidP="005375CC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Pr="00B61C7A">
        <w:rPr>
          <w:rFonts w:ascii="TH SarabunPSK" w:hAnsi="TH SarabunPSK" w:cs="TH SarabunPSK"/>
          <w:spacing w:val="8"/>
          <w:sz w:val="32"/>
          <w:szCs w:val="32"/>
          <w:cs/>
        </w:rPr>
        <w:t>ความประสง</w:t>
      </w:r>
      <w:r w:rsidRPr="00B61C7A">
        <w:rPr>
          <w:rFonts w:ascii="TH SarabunPSK" w:hAnsi="TH SarabunPSK" w:cs="TH SarabunPSK" w:hint="cs"/>
          <w:spacing w:val="8"/>
          <w:sz w:val="32"/>
          <w:szCs w:val="32"/>
          <w:cs/>
        </w:rPr>
        <w:t>ค์</w:t>
      </w:r>
      <w:r w:rsidR="00D047AF">
        <w:rPr>
          <w:rFonts w:ascii="TH SarabunPSK" w:hAnsi="TH SarabunPSK" w:cs="TH SarabunPSK" w:hint="cs"/>
          <w:spacing w:val="8"/>
          <w:sz w:val="32"/>
          <w:szCs w:val="32"/>
          <w:cs/>
        </w:rPr>
        <w:t>ขอลาออกจากเป็นนักศึกษาตั้งแต่</w:t>
      </w:r>
      <w:r w:rsidR="00B61C7A" w:rsidRPr="00B61C7A">
        <w:rPr>
          <w:rFonts w:ascii="TH SarabunPSK" w:hAnsi="TH SarabunPSK" w:cs="TH SarabunPSK" w:hint="cs"/>
          <w:spacing w:val="8"/>
          <w:sz w:val="32"/>
          <w:szCs w:val="32"/>
          <w:cs/>
        </w:rPr>
        <w:t>ภาคเรียนที่</w:t>
      </w:r>
      <w:r w:rsidR="00B61C7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047AF">
        <w:rPr>
          <w:rFonts w:ascii="TH SarabunPSK" w:hAnsi="TH SarabunPSK" w:cs="TH SarabunPSK" w:hint="cs"/>
          <w:sz w:val="32"/>
          <w:szCs w:val="32"/>
          <w:cs/>
        </w:rPr>
        <w:t>..</w:t>
      </w:r>
      <w:r w:rsidR="00B61C7A">
        <w:rPr>
          <w:rFonts w:ascii="TH SarabunPSK" w:hAnsi="TH SarabunPSK" w:cs="TH SarabunPSK" w:hint="cs"/>
          <w:sz w:val="32"/>
          <w:szCs w:val="32"/>
          <w:cs/>
        </w:rPr>
        <w:t>.</w:t>
      </w:r>
      <w:r w:rsidR="00D047AF">
        <w:rPr>
          <w:rFonts w:ascii="TH SarabunPSK" w:hAnsi="TH SarabunPSK" w:cs="TH SarabunPSK" w:hint="cs"/>
          <w:sz w:val="32"/>
          <w:szCs w:val="32"/>
          <w:cs/>
        </w:rPr>
        <w:t>......ปีการศึกษา....................</w:t>
      </w:r>
    </w:p>
    <w:p w:rsidR="00D047AF" w:rsidRDefault="00D047AF" w:rsidP="005375CC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......</w:t>
      </w:r>
    </w:p>
    <w:p w:rsidR="00D047AF" w:rsidRPr="00190805" w:rsidRDefault="00D047AF" w:rsidP="005375CC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90805" w:rsidRPr="009048CD" w:rsidRDefault="00B40FC1" w:rsidP="005375CC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="00190805" w:rsidRPr="009048CD">
        <w:rPr>
          <w:rFonts w:ascii="TH SarabunPSK" w:hAnsi="TH SarabunPSK" w:cs="TH SarabunPSK"/>
          <w:cs/>
        </w:rPr>
        <w:t>ลงชื่อ</w:t>
      </w:r>
      <w:r w:rsidR="00190805" w:rsidRPr="009048CD">
        <w:rPr>
          <w:rFonts w:ascii="TH SarabunPSK" w:hAnsi="TH SarabunPSK" w:cs="TH SarabunPSK"/>
        </w:rPr>
        <w:t>................................................</w:t>
      </w:r>
      <w:r w:rsidR="00731D22" w:rsidRPr="009048CD">
        <w:rPr>
          <w:rFonts w:ascii="TH SarabunPSK" w:hAnsi="TH SarabunPSK" w:cs="TH SarabunPSK"/>
        </w:rPr>
        <w:t>.</w:t>
      </w:r>
      <w:r w:rsidR="00190805" w:rsidRPr="009048CD">
        <w:rPr>
          <w:rFonts w:ascii="TH SarabunPSK" w:hAnsi="TH SarabunPSK" w:cs="TH SarabunPSK"/>
        </w:rPr>
        <w:t xml:space="preserve">...... </w:t>
      </w:r>
    </w:p>
    <w:p w:rsidR="00190805" w:rsidRPr="009048CD" w:rsidRDefault="00B40FC1" w:rsidP="005375CC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048CD">
        <w:rPr>
          <w:rFonts w:ascii="TH SarabunPSK" w:hAnsi="TH SarabunPSK" w:cs="TH SarabunPSK"/>
        </w:rPr>
        <w:tab/>
      </w:r>
      <w:r w:rsidRPr="009048CD">
        <w:rPr>
          <w:rFonts w:ascii="TH SarabunPSK" w:hAnsi="TH SarabunPSK" w:cs="TH SarabunPSK"/>
        </w:rPr>
        <w:tab/>
      </w:r>
      <w:r w:rsidRPr="009048CD">
        <w:rPr>
          <w:rFonts w:ascii="TH SarabunPSK" w:hAnsi="TH SarabunPSK" w:cs="TH SarabunPSK"/>
        </w:rPr>
        <w:tab/>
      </w:r>
      <w:r w:rsidRPr="009048CD">
        <w:rPr>
          <w:rFonts w:ascii="TH SarabunPSK" w:hAnsi="TH SarabunPSK" w:cs="TH SarabunPSK"/>
        </w:rPr>
        <w:tab/>
      </w:r>
      <w:r w:rsidRPr="009048CD">
        <w:rPr>
          <w:rFonts w:ascii="TH SarabunPSK" w:hAnsi="TH SarabunPSK" w:cs="TH SarabunPSK"/>
        </w:rPr>
        <w:tab/>
      </w:r>
      <w:r w:rsidRPr="009048CD">
        <w:rPr>
          <w:rFonts w:ascii="TH SarabunPSK" w:hAnsi="TH SarabunPSK" w:cs="TH SarabunPSK"/>
        </w:rPr>
        <w:tab/>
      </w:r>
      <w:r w:rsidRPr="009048CD">
        <w:rPr>
          <w:rFonts w:ascii="TH SarabunPSK" w:hAnsi="TH SarabunPSK" w:cs="TH SarabunPSK"/>
        </w:rPr>
        <w:tab/>
        <w:t xml:space="preserve">     </w:t>
      </w:r>
      <w:r w:rsidR="00190805" w:rsidRPr="009048CD">
        <w:rPr>
          <w:rFonts w:ascii="TH SarabunPSK" w:hAnsi="TH SarabunPSK" w:cs="TH SarabunPSK"/>
        </w:rPr>
        <w:t>(......................................................</w:t>
      </w:r>
      <w:r w:rsidR="00731D22" w:rsidRPr="009048CD">
        <w:rPr>
          <w:rFonts w:ascii="TH SarabunPSK" w:hAnsi="TH SarabunPSK" w:cs="TH SarabunPSK"/>
        </w:rPr>
        <w:t>..</w:t>
      </w:r>
      <w:r w:rsidR="00190805" w:rsidRPr="009048CD">
        <w:rPr>
          <w:rFonts w:ascii="TH SarabunPSK" w:hAnsi="TH SarabunPSK" w:cs="TH SarabunPSK"/>
        </w:rPr>
        <w:t xml:space="preserve">) </w:t>
      </w:r>
    </w:p>
    <w:p w:rsidR="00804321" w:rsidRPr="009048CD" w:rsidRDefault="00B40FC1" w:rsidP="005375CC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Pr="009048CD">
        <w:rPr>
          <w:rFonts w:ascii="TH SarabunPSK" w:hAnsi="TH SarabunPSK" w:cs="TH SarabunPSK" w:hint="cs"/>
          <w:cs/>
        </w:rPr>
        <w:tab/>
      </w:r>
      <w:r w:rsidR="00190805" w:rsidRPr="009048CD">
        <w:rPr>
          <w:rFonts w:ascii="TH SarabunPSK" w:hAnsi="TH SarabunPSK" w:cs="TH SarabunPSK"/>
          <w:cs/>
        </w:rPr>
        <w:t>นักศึกษา</w:t>
      </w:r>
      <w:r w:rsidR="00190805" w:rsidRPr="009048CD">
        <w:rPr>
          <w:rFonts w:ascii="TH SarabunPSK" w:hAnsi="TH SarabunPSK" w:cs="TH SarabunPSK"/>
        </w:rPr>
        <w:t xml:space="preserve"> </w:t>
      </w: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04321" w:rsidTr="009048CD">
        <w:trPr>
          <w:trHeight w:val="1976"/>
        </w:trPr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804321" w:rsidRPr="001C6F43" w:rsidTr="00804321">
              <w:trPr>
                <w:trHeight w:val="559"/>
              </w:trPr>
              <w:tc>
                <w:tcPr>
                  <w:tcW w:w="0" w:type="auto"/>
                </w:tcPr>
                <w:p w:rsidR="00804321" w:rsidRPr="001C6F43" w:rsidRDefault="00804321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1. </w:t>
                  </w:r>
                  <w:r w:rsidRPr="001C6F43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อาจารย์ที่ปรึกษา</w:t>
                  </w:r>
                  <w:r w:rsidRPr="001C6F43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804321" w:rsidRPr="001C6F43" w:rsidRDefault="00804321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  <w:cs/>
                    </w:rPr>
                    <w:t>เห็นควรอนุ</w:t>
                  </w:r>
                  <w:r w:rsidR="00D60691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มัติ</w:t>
                  </w:r>
                  <w:r w:rsidR="00D047AF" w:rsidRPr="001C6F43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804321" w:rsidRPr="001C6F43" w:rsidRDefault="00804321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อื่นๆ 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>(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บุ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>)………………………………………….</w:t>
                  </w:r>
                </w:p>
                <w:p w:rsidR="00804321" w:rsidRPr="001C6F43" w:rsidRDefault="00804321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804321" w:rsidRPr="001C6F43" w:rsidRDefault="00804321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804321" w:rsidRPr="001C6F43" w:rsidRDefault="00804321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804321" w:rsidRPr="001C6F43" w:rsidRDefault="00804321" w:rsidP="005375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804321" w:rsidRPr="001C6F43" w:rsidRDefault="00804321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1C6F43" w:rsidRDefault="00804321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1C6F43" w:rsidRDefault="00804321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1C6F43" w:rsidRDefault="00804321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1C6F43" w:rsidRDefault="00804321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ห็นงา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นะแนว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1C6F43">
              <w:rPr>
                <w:rFonts w:ascii="TH SarabunIT๙" w:hAnsi="TH SarabunIT๙" w:cs="TH SarabunIT๙"/>
                <w:color w:val="000000"/>
              </w:rPr>
              <w:tab/>
              <w:t xml:space="preserve">     </w:t>
            </w:r>
          </w:p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1C6F43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="00AD0F99">
              <w:rPr>
                <w:rFonts w:ascii="TH SarabunIT๙" w:hAnsi="TH SarabunIT๙" w:cs="TH SarabunIT๙" w:hint="cs"/>
                <w:color w:val="000000"/>
                <w:cs/>
              </w:rPr>
              <w:t>ไม่มีการกู้ยืมเงินเพื่อการศึกษา</w:t>
            </w:r>
          </w:p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1C6F43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="00AD0F99">
              <w:rPr>
                <w:rFonts w:ascii="TH SarabunIT๙" w:hAnsi="TH SarabunIT๙" w:cs="TH SarabunIT๙" w:hint="cs"/>
                <w:color w:val="000000"/>
                <w:cs/>
              </w:rPr>
              <w:t>กู้ยืมเงินเพื่อการศึกษา</w:t>
            </w:r>
            <w:r w:rsidRPr="001C6F43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</w:p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  <w:cs/>
              </w:rPr>
              <w:t xml:space="preserve">           ลงชื่อ</w:t>
            </w:r>
            <w:r w:rsidRPr="001C6F43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804321" w:rsidRPr="001C6F43" w:rsidRDefault="009048CD" w:rsidP="009048C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1C6F43" w:rsidTr="009048CD">
        <w:trPr>
          <w:trHeight w:val="1939"/>
        </w:trPr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1C6F43" w:rsidRPr="001C6F43" w:rsidTr="00FD368B">
              <w:trPr>
                <w:trHeight w:val="559"/>
              </w:trPr>
              <w:tc>
                <w:tcPr>
                  <w:tcW w:w="0" w:type="auto"/>
                </w:tcPr>
                <w:p w:rsidR="001C6F43" w:rsidRPr="001C6F43" w:rsidRDefault="001C6F43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2. </w:t>
                  </w:r>
                  <w:r w:rsidRPr="001C6F43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 xml:space="preserve">ความเห็นของบรรณารักษ์ห้องสมุดวิทยาลัย </w:t>
                  </w:r>
                </w:p>
                <w:p w:rsidR="001C6F43" w:rsidRPr="001C6F43" w:rsidRDefault="001C6F43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="00D60691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ไม่มีการยืมหนังสือ</w:t>
                  </w:r>
                </w:p>
                <w:p w:rsidR="001C6F43" w:rsidRPr="001C6F43" w:rsidRDefault="001C6F43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  <w:cs/>
                    </w:rPr>
                    <w:tab/>
                    <w:t>ลงชื่อ</w:t>
                  </w: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1C6F43" w:rsidRPr="001C6F43" w:rsidRDefault="001C6F43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1C6F43" w:rsidRPr="001C6F43" w:rsidRDefault="001C6F43" w:rsidP="005375C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C6F43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1C6F43" w:rsidRPr="001C6F43" w:rsidRDefault="001C6F43" w:rsidP="005375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1C6F43" w:rsidRPr="001C6F43" w:rsidRDefault="001C6F43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F43" w:rsidRPr="001C6F43" w:rsidRDefault="001C6F43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F43" w:rsidRPr="001C6F43" w:rsidRDefault="001C6F43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F43" w:rsidRPr="001C6F43" w:rsidRDefault="001C6F43" w:rsidP="005375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5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ห็นผู้อำนวยการวิทยาลัย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1C6F43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1C6F43">
              <w:rPr>
                <w:rFonts w:ascii="TH SarabunIT๙" w:hAnsi="TH SarabunIT๙" w:cs="TH SarabunIT๙"/>
                <w:color w:val="000000"/>
                <w:cs/>
              </w:rPr>
              <w:t>อนุ</w:t>
            </w:r>
            <w:r w:rsidR="00AD0F99">
              <w:rPr>
                <w:rFonts w:ascii="TH SarabunIT๙" w:hAnsi="TH SarabunIT๙" w:cs="TH SarabunIT๙" w:hint="cs"/>
                <w:color w:val="000000"/>
                <w:cs/>
              </w:rPr>
              <w:t>มัติ</w:t>
            </w:r>
            <w:r w:rsidRPr="001C6F43">
              <w:rPr>
                <w:rFonts w:ascii="TH SarabunIT๙" w:hAnsi="TH SarabunIT๙" w:cs="TH SarabunIT๙"/>
                <w:color w:val="000000"/>
              </w:rPr>
              <w:tab/>
              <w:t xml:space="preserve">  </w:t>
            </w:r>
          </w:p>
          <w:p w:rsidR="009048CD" w:rsidRPr="001C6F43" w:rsidRDefault="009048CD" w:rsidP="009048CD">
            <w:pPr>
              <w:tabs>
                <w:tab w:val="left" w:pos="16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ab/>
            </w:r>
            <w:r w:rsidRPr="001C6F43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1C6F43">
              <w:rPr>
                <w:rFonts w:ascii="TH SarabunIT๙" w:hAnsi="TH SarabunIT๙" w:cs="TH SarabunIT๙"/>
                <w:color w:val="000000"/>
                <w:cs/>
              </w:rPr>
              <w:t>อื่น ๆ (ระบุ)................................................</w:t>
            </w:r>
          </w:p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  <w:cs/>
              </w:rPr>
              <w:t xml:space="preserve">           ลงชื่อ</w:t>
            </w:r>
            <w:r w:rsidRPr="001C6F43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9048CD" w:rsidRPr="001C6F43" w:rsidRDefault="009048CD" w:rsidP="009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1C6F43" w:rsidRPr="001C6F43" w:rsidRDefault="009048CD" w:rsidP="009048C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AD0F99" w:rsidTr="00C1660A">
        <w:trPr>
          <w:trHeight w:val="1970"/>
        </w:trPr>
        <w:tc>
          <w:tcPr>
            <w:tcW w:w="9356" w:type="dxa"/>
            <w:gridSpan w:val="2"/>
          </w:tcPr>
          <w:p w:rsidR="00AD0F99" w:rsidRPr="001C6F43" w:rsidRDefault="00AD0F99" w:rsidP="00AD0F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6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r w:rsidRPr="001C6F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ห็นงานทะเบียนวิทยาลัย</w:t>
            </w:r>
          </w:p>
          <w:p w:rsidR="00AD0F99" w:rsidRPr="001C6F43" w:rsidRDefault="00AD0F99" w:rsidP="00AD0F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  <w:cs/>
              </w:rPr>
              <w:t>คัดชื่อนักศึกษาออกจากบัญชีรายชื่อนักศึกษา</w:t>
            </w:r>
          </w:p>
          <w:p w:rsidR="00AD0F99" w:rsidRPr="001C6F43" w:rsidRDefault="00AD0F99" w:rsidP="00AD0F99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1C6F43">
              <w:rPr>
                <w:rFonts w:ascii="TH SarabunIT๙" w:hAnsi="TH SarabunIT๙" w:cs="TH SarabunIT๙"/>
                <w:color w:val="000000"/>
                <w:cs/>
              </w:rPr>
              <w:t>วันที่..........เดือน.........................</w:t>
            </w:r>
            <w:proofErr w:type="spellStart"/>
            <w:r w:rsidRPr="001C6F43">
              <w:rPr>
                <w:rFonts w:ascii="TH SarabunIT๙" w:hAnsi="TH SarabunIT๙" w:cs="TH SarabunIT๙"/>
                <w:color w:val="000000"/>
                <w:cs/>
              </w:rPr>
              <w:t>พ.ศ</w:t>
            </w:r>
            <w:proofErr w:type="spellEnd"/>
            <w:r w:rsidRPr="001C6F43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</w:p>
          <w:p w:rsidR="00AD0F99" w:rsidRPr="001C6F43" w:rsidRDefault="00AD0F99" w:rsidP="00AD0F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1C6F43">
              <w:rPr>
                <w:rFonts w:ascii="TH SarabunIT๙" w:hAnsi="TH SarabunIT๙" w:cs="TH SarabunIT๙"/>
                <w:color w:val="000000"/>
              </w:rPr>
              <w:t>.....................................................</w:t>
            </w:r>
          </w:p>
          <w:p w:rsidR="00AD0F99" w:rsidRPr="001C6F43" w:rsidRDefault="00AD0F99" w:rsidP="00AD0F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>(......................................................)</w:t>
            </w:r>
          </w:p>
          <w:p w:rsidR="00AD0F99" w:rsidRPr="001C6F43" w:rsidRDefault="00AD0F99" w:rsidP="00AD0F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C6F43">
              <w:rPr>
                <w:rFonts w:ascii="TH SarabunIT๙" w:hAnsi="TH SarabunIT๙" w:cs="TH SarabunIT๙"/>
                <w:color w:val="000000"/>
              </w:rPr>
              <w:t>................/...................../..............</w:t>
            </w:r>
          </w:p>
        </w:tc>
      </w:tr>
    </w:tbl>
    <w:p w:rsidR="001C6F43" w:rsidRDefault="001C6F43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6F43" w:rsidRDefault="001C6F43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1C6F43" w:rsidSect="009048CD">
      <w:pgSz w:w="11906" w:h="16838"/>
      <w:pgMar w:top="678" w:right="141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875F3"/>
    <w:rsid w:val="000C4181"/>
    <w:rsid w:val="000D44AC"/>
    <w:rsid w:val="000D484A"/>
    <w:rsid w:val="00104621"/>
    <w:rsid w:val="00113BE9"/>
    <w:rsid w:val="00114889"/>
    <w:rsid w:val="00114DDB"/>
    <w:rsid w:val="001268A9"/>
    <w:rsid w:val="001304C4"/>
    <w:rsid w:val="001725A7"/>
    <w:rsid w:val="00190805"/>
    <w:rsid w:val="001A0CA5"/>
    <w:rsid w:val="001A7F56"/>
    <w:rsid w:val="001C66CD"/>
    <w:rsid w:val="001C6F43"/>
    <w:rsid w:val="001E0606"/>
    <w:rsid w:val="001F194F"/>
    <w:rsid w:val="001F2861"/>
    <w:rsid w:val="00203D8E"/>
    <w:rsid w:val="002112D6"/>
    <w:rsid w:val="00240410"/>
    <w:rsid w:val="00243B91"/>
    <w:rsid w:val="002523A9"/>
    <w:rsid w:val="0026486A"/>
    <w:rsid w:val="00293D8A"/>
    <w:rsid w:val="002A78C2"/>
    <w:rsid w:val="002B5B4B"/>
    <w:rsid w:val="002B6C6A"/>
    <w:rsid w:val="002C2814"/>
    <w:rsid w:val="002C32A0"/>
    <w:rsid w:val="002D55CA"/>
    <w:rsid w:val="002E083F"/>
    <w:rsid w:val="00300EAD"/>
    <w:rsid w:val="003149C3"/>
    <w:rsid w:val="0033194A"/>
    <w:rsid w:val="00344DCA"/>
    <w:rsid w:val="00351946"/>
    <w:rsid w:val="00353021"/>
    <w:rsid w:val="00357DED"/>
    <w:rsid w:val="00367811"/>
    <w:rsid w:val="00371BC5"/>
    <w:rsid w:val="00375BA8"/>
    <w:rsid w:val="00395A01"/>
    <w:rsid w:val="003A3A9E"/>
    <w:rsid w:val="003A6FE5"/>
    <w:rsid w:val="003B4F82"/>
    <w:rsid w:val="003C21AA"/>
    <w:rsid w:val="003F0B2F"/>
    <w:rsid w:val="003F295B"/>
    <w:rsid w:val="003F785A"/>
    <w:rsid w:val="0040375D"/>
    <w:rsid w:val="00404E1B"/>
    <w:rsid w:val="004229B4"/>
    <w:rsid w:val="004353C4"/>
    <w:rsid w:val="004566B2"/>
    <w:rsid w:val="00465566"/>
    <w:rsid w:val="00480B02"/>
    <w:rsid w:val="004B012E"/>
    <w:rsid w:val="004B31A7"/>
    <w:rsid w:val="004B732D"/>
    <w:rsid w:val="004C2E8F"/>
    <w:rsid w:val="004F662B"/>
    <w:rsid w:val="005215C6"/>
    <w:rsid w:val="00526C31"/>
    <w:rsid w:val="0053020B"/>
    <w:rsid w:val="005375CC"/>
    <w:rsid w:val="005569F0"/>
    <w:rsid w:val="00587C83"/>
    <w:rsid w:val="005C12FE"/>
    <w:rsid w:val="005F2D6E"/>
    <w:rsid w:val="006227E6"/>
    <w:rsid w:val="006519A2"/>
    <w:rsid w:val="0065470D"/>
    <w:rsid w:val="00670B69"/>
    <w:rsid w:val="006752B2"/>
    <w:rsid w:val="006B3A71"/>
    <w:rsid w:val="006D065E"/>
    <w:rsid w:val="006D203B"/>
    <w:rsid w:val="006F2A30"/>
    <w:rsid w:val="0070700B"/>
    <w:rsid w:val="007212BD"/>
    <w:rsid w:val="00731D22"/>
    <w:rsid w:val="00743310"/>
    <w:rsid w:val="007748D2"/>
    <w:rsid w:val="007B729C"/>
    <w:rsid w:val="007C6FA8"/>
    <w:rsid w:val="00804321"/>
    <w:rsid w:val="00804711"/>
    <w:rsid w:val="00823A9B"/>
    <w:rsid w:val="008320C2"/>
    <w:rsid w:val="00870C53"/>
    <w:rsid w:val="008A0DFE"/>
    <w:rsid w:val="008A2418"/>
    <w:rsid w:val="008D2B48"/>
    <w:rsid w:val="008E0F2F"/>
    <w:rsid w:val="0090327B"/>
    <w:rsid w:val="009048CD"/>
    <w:rsid w:val="00907C59"/>
    <w:rsid w:val="00911381"/>
    <w:rsid w:val="00913089"/>
    <w:rsid w:val="00913B39"/>
    <w:rsid w:val="00951F7E"/>
    <w:rsid w:val="009917F4"/>
    <w:rsid w:val="00995A1D"/>
    <w:rsid w:val="00995EF7"/>
    <w:rsid w:val="009A523B"/>
    <w:rsid w:val="009C2DCA"/>
    <w:rsid w:val="009C61BB"/>
    <w:rsid w:val="009D7D0D"/>
    <w:rsid w:val="009E06B5"/>
    <w:rsid w:val="00A05DDA"/>
    <w:rsid w:val="00A076D9"/>
    <w:rsid w:val="00A90C61"/>
    <w:rsid w:val="00AD0F99"/>
    <w:rsid w:val="00AE73DF"/>
    <w:rsid w:val="00AF6ED8"/>
    <w:rsid w:val="00B07D91"/>
    <w:rsid w:val="00B17A18"/>
    <w:rsid w:val="00B22187"/>
    <w:rsid w:val="00B36763"/>
    <w:rsid w:val="00B40FC1"/>
    <w:rsid w:val="00B44EB2"/>
    <w:rsid w:val="00B536FA"/>
    <w:rsid w:val="00B54991"/>
    <w:rsid w:val="00B61C7A"/>
    <w:rsid w:val="00B771BB"/>
    <w:rsid w:val="00B9179D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41040"/>
    <w:rsid w:val="00C47DEA"/>
    <w:rsid w:val="00C65AEB"/>
    <w:rsid w:val="00C76013"/>
    <w:rsid w:val="00C771FC"/>
    <w:rsid w:val="00C954F4"/>
    <w:rsid w:val="00CA6966"/>
    <w:rsid w:val="00CC6DBB"/>
    <w:rsid w:val="00CF18CB"/>
    <w:rsid w:val="00D047AF"/>
    <w:rsid w:val="00D44829"/>
    <w:rsid w:val="00D60691"/>
    <w:rsid w:val="00D63F37"/>
    <w:rsid w:val="00D77186"/>
    <w:rsid w:val="00D8639D"/>
    <w:rsid w:val="00DC7981"/>
    <w:rsid w:val="00E0211F"/>
    <w:rsid w:val="00E021AD"/>
    <w:rsid w:val="00E1340F"/>
    <w:rsid w:val="00E246A6"/>
    <w:rsid w:val="00E35BCA"/>
    <w:rsid w:val="00E65D22"/>
    <w:rsid w:val="00E8730F"/>
    <w:rsid w:val="00EA064A"/>
    <w:rsid w:val="00EA6A53"/>
    <w:rsid w:val="00EF3F5A"/>
    <w:rsid w:val="00F40821"/>
    <w:rsid w:val="00F422BD"/>
    <w:rsid w:val="00F646E8"/>
    <w:rsid w:val="00F76649"/>
    <w:rsid w:val="00F766BD"/>
    <w:rsid w:val="00F76B3E"/>
    <w:rsid w:val="00F94A1E"/>
    <w:rsid w:val="00F97A43"/>
    <w:rsid w:val="00FA483D"/>
    <w:rsid w:val="00FB75ED"/>
    <w:rsid w:val="00FC0D2F"/>
    <w:rsid w:val="00FC321E"/>
    <w:rsid w:val="00FD368B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D8E4-8B93-4B19-8E7C-F0EDE48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16</cp:revision>
  <cp:lastPrinted>2015-10-06T09:24:00Z</cp:lastPrinted>
  <dcterms:created xsi:type="dcterms:W3CDTF">2017-02-21T10:06:00Z</dcterms:created>
  <dcterms:modified xsi:type="dcterms:W3CDTF">2017-03-14T07:49:00Z</dcterms:modified>
</cp:coreProperties>
</file>